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45A659D" w:rsidR="00FA0877" w:rsidRPr="00A665F9" w:rsidRDefault="004123A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9, 2019 - May 5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F3049AC" w:rsidR="00892FF1" w:rsidRPr="00A665F9" w:rsidRDefault="0041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B1F2A5F" w:rsidR="00247A09" w:rsidRPr="00A665F9" w:rsidRDefault="0041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F1C692A" w:rsidR="00892FF1" w:rsidRPr="00A665F9" w:rsidRDefault="0041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5B9D64E" w:rsidR="00247A09" w:rsidRPr="00A665F9" w:rsidRDefault="0041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35D8238" w:rsidR="00892FF1" w:rsidRPr="00A665F9" w:rsidRDefault="0041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53CBF6F" w:rsidR="00247A09" w:rsidRPr="00A665F9" w:rsidRDefault="0041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6EAC5FE" w:rsidR="008A7A6A" w:rsidRPr="00A665F9" w:rsidRDefault="0041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2424D52" w:rsidR="00247A09" w:rsidRPr="00A665F9" w:rsidRDefault="0041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3BF611E" w:rsidR="008A7A6A" w:rsidRPr="00A665F9" w:rsidRDefault="0041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BF18C98" w:rsidR="00247A09" w:rsidRPr="00A665F9" w:rsidRDefault="0041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3DA4441" w:rsidR="008A7A6A" w:rsidRPr="00A665F9" w:rsidRDefault="0041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3EF6594" w:rsidR="00247A09" w:rsidRPr="00A665F9" w:rsidRDefault="0041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BA2CC01" w:rsidR="008A7A6A" w:rsidRPr="00A665F9" w:rsidRDefault="0041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57B39DB" w:rsidR="00247A09" w:rsidRPr="00A665F9" w:rsidRDefault="0041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123A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123A1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19 weekly calendar</dc:title>
  <dc:subject>Free weekly calendar template for  April 29 to May 5, 2019</dc:subject>
  <dc:creator>General Blue Corporation</dc:creator>
  <keywords>Week 18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